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b/>
          <w:sz w:val="50"/>
        </w:rPr>
        <w:t>쇼핑 트렌드 보고서</w:t>
      </w:r>
      <w:r>
        <w:rPr>
          <w:sz w:val="30"/>
        </w:rPr>
        <w:t xml:space="preserve"> (2024.12.27)</w:t>
      </w:r>
    </w:p>
    <w:p>
      <w:pPr>
        <w:pStyle w:val="Heading2"/>
      </w:pPr>
      <w:r>
        <w:rPr>
          <w:b/>
          <w:sz w:val="30"/>
        </w:rPr>
        <w:t>10대 여성의 패션의류 트렌드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080000" cy="1639837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ep_2_2_00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63983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080000" cy="1728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ep_2_2_00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728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080000" cy="1728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ep_2_2_003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728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080000" cy="1551673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ep_2_2_004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55167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080000" cy="1639837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ep_2_2_005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63983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080000" cy="17280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ep_2_2_006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728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080000" cy="1626612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ep_2_2_007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62661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080000" cy="1842612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ep_2_2_008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84261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080000" cy="1728000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ep_2_2_009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728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080000" cy="1653061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ep_2_2_010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653061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080000" cy="1728000"/>
                  <wp:docPr id="11" name="Picture 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ep_2_2_011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728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080000" cy="1728000"/>
                  <wp:docPr id="12" name="Picture 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ep_2_2_012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728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080000" cy="1728000"/>
                  <wp:docPr id="13" name="Picture 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ep_2_2_013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728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080000" cy="1728000"/>
                  <wp:docPr id="14" name="Picture 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ep_2_2_014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728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080000" cy="1741224"/>
                  <wp:docPr id="15" name="Picture 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ep_2_2_015.pn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74122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pStyle w:val="ListBullet"/>
      </w:pPr>
      <w:r>
        <w:rPr>
          <w:sz w:val="18"/>
        </w:rPr>
        <w:t>보다 자세한 정보는 네이버플러스 스토어에서 확인하세요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